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D505" w14:textId="672FEDF3" w:rsidR="0096189D" w:rsidRPr="00AC1303" w:rsidRDefault="0045374B" w:rsidP="00AC1303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 xml:space="preserve">Конспект уроку </w:t>
      </w:r>
      <w:r w:rsidR="00AC1303" w:rsidRPr="00AC1303">
        <w:rPr>
          <w:rFonts w:ascii="Times New Roman" w:hAnsi="Times New Roman" w:cs="Times New Roman"/>
          <w:b/>
          <w:sz w:val="28"/>
          <w:szCs w:val="28"/>
        </w:rPr>
        <w:t>л</w:t>
      </w:r>
      <w:r w:rsidRPr="00AC1303">
        <w:rPr>
          <w:rFonts w:ascii="Times New Roman" w:hAnsi="Times New Roman" w:cs="Times New Roman"/>
          <w:b/>
          <w:sz w:val="28"/>
          <w:szCs w:val="28"/>
        </w:rPr>
        <w:t>ітературного читання 4</w:t>
      </w:r>
      <w:r w:rsidR="00AC1303" w:rsidRPr="00AC1303">
        <w:rPr>
          <w:rFonts w:ascii="Times New Roman" w:hAnsi="Times New Roman" w:cs="Times New Roman"/>
          <w:b/>
          <w:sz w:val="28"/>
          <w:szCs w:val="28"/>
        </w:rPr>
        <w:t xml:space="preserve"> клас</w:t>
      </w:r>
    </w:p>
    <w:p w14:paraId="75984A13" w14:textId="782FF583" w:rsidR="006C27F8" w:rsidRPr="00AC1303" w:rsidRDefault="005C5BAB" w:rsidP="00AC1303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Тема уроку  «Людина починається з добра</w:t>
      </w:r>
      <w:r w:rsidR="006C27F8" w:rsidRPr="00AC1303">
        <w:rPr>
          <w:rFonts w:ascii="Times New Roman" w:hAnsi="Times New Roman" w:cs="Times New Roman"/>
          <w:b/>
          <w:sz w:val="28"/>
          <w:szCs w:val="28"/>
        </w:rPr>
        <w:t>»</w:t>
      </w:r>
    </w:p>
    <w:p w14:paraId="66C17548" w14:textId="77777777" w:rsidR="00CC32C2" w:rsidRDefault="006C27F8" w:rsidP="00AC1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2C2">
        <w:rPr>
          <w:rFonts w:ascii="Times New Roman" w:hAnsi="Times New Roman" w:cs="Times New Roman"/>
          <w:b/>
          <w:sz w:val="28"/>
          <w:szCs w:val="28"/>
        </w:rPr>
        <w:t>Мета</w:t>
      </w:r>
      <w:r w:rsidR="00CC32C2">
        <w:rPr>
          <w:rFonts w:ascii="Times New Roman" w:hAnsi="Times New Roman" w:cs="Times New Roman"/>
          <w:b/>
          <w:sz w:val="28"/>
          <w:szCs w:val="28"/>
        </w:rPr>
        <w:t>:</w:t>
      </w:r>
    </w:p>
    <w:p w14:paraId="17B63045" w14:textId="7D6955FF" w:rsidR="00CC32C2" w:rsidRDefault="00CC32C2" w:rsidP="00AC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6C27F8" w:rsidRPr="00AC1303">
        <w:rPr>
          <w:rFonts w:ascii="Times New Roman" w:hAnsi="Times New Roman" w:cs="Times New Roman"/>
          <w:sz w:val="28"/>
          <w:szCs w:val="28"/>
        </w:rPr>
        <w:t>ормувати читацькі інтереси школярів ,оцінні судження щодо добра і зла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AA317" w14:textId="05689203" w:rsidR="006C27F8" w:rsidRDefault="0017726C" w:rsidP="00AC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Розвивати вміння передавати різні почуття дійових осіб , аналізувати тексти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sz w:val="28"/>
          <w:szCs w:val="28"/>
        </w:rPr>
        <w:t>Розширювати читацький кругозір учнів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sz w:val="28"/>
          <w:szCs w:val="28"/>
        </w:rPr>
        <w:t>Виховувати прагнення стати добрішими, кращими , чуйнішими, шанобливо ставитись до людей.</w:t>
      </w:r>
    </w:p>
    <w:p w14:paraId="19ACA391" w14:textId="77777777" w:rsidR="00AC1303" w:rsidRPr="00AC1303" w:rsidRDefault="00AC1303" w:rsidP="00AC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E11BE" w14:textId="52EFE740" w:rsidR="0017726C" w:rsidRPr="00AC1303" w:rsidRDefault="0017726C" w:rsidP="00AC130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14:paraId="5887653B" w14:textId="08E63062" w:rsidR="00841F3B" w:rsidRPr="00AC1303" w:rsidRDefault="00841F3B" w:rsidP="00AC1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1.Організаційний момент.</w:t>
      </w:r>
    </w:p>
    <w:p w14:paraId="01DADE78" w14:textId="377A99C2" w:rsidR="00841F3B" w:rsidRPr="00AC1303" w:rsidRDefault="00841F3B" w:rsidP="00AC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Встаньте , діти ,всі скоріше</w:t>
      </w:r>
    </w:p>
    <w:p w14:paraId="75696AFC" w14:textId="5A3FD958" w:rsidR="00841F3B" w:rsidRPr="00AC1303" w:rsidRDefault="00841F3B" w:rsidP="00AC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Привітайтеся миліше,</w:t>
      </w:r>
    </w:p>
    <w:p w14:paraId="5E81DE48" w14:textId="75FF35F0" w:rsidR="00841F3B" w:rsidRPr="00AC1303" w:rsidRDefault="00841F3B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Посміхайтеся гарненько </w:t>
      </w:r>
    </w:p>
    <w:p w14:paraId="5AC53AB6" w14:textId="7C406400" w:rsidR="00841F3B" w:rsidRPr="00AC1303" w:rsidRDefault="00841F3B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Та й почнем урок швиденько.</w:t>
      </w:r>
    </w:p>
    <w:p w14:paraId="4D49412C" w14:textId="240E7EF4" w:rsidR="00841F3B" w:rsidRPr="00AC1303" w:rsidRDefault="00841F3B" w:rsidP="00AC1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2. Повідомлення теми і мети уроку.</w:t>
      </w:r>
    </w:p>
    <w:p w14:paraId="20D5E599" w14:textId="1C71CDCC" w:rsidR="00BE5452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F3B" w:rsidRPr="00AC1303">
        <w:rPr>
          <w:rFonts w:ascii="Times New Roman" w:hAnsi="Times New Roman" w:cs="Times New Roman"/>
          <w:sz w:val="28"/>
          <w:szCs w:val="28"/>
        </w:rPr>
        <w:t>Любі діти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AC1303">
        <w:rPr>
          <w:rFonts w:ascii="Times New Roman" w:hAnsi="Times New Roman" w:cs="Times New Roman"/>
          <w:sz w:val="28"/>
          <w:szCs w:val="28"/>
        </w:rPr>
        <w:t>У школі ви здобуваєте знання, а також вчитеся любити, поважати все ,що вас оточує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AC1303">
        <w:rPr>
          <w:rFonts w:ascii="Times New Roman" w:hAnsi="Times New Roman" w:cs="Times New Roman"/>
          <w:sz w:val="28"/>
          <w:szCs w:val="28"/>
        </w:rPr>
        <w:t>Серце ,наповнене любов,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AC1303">
        <w:rPr>
          <w:rFonts w:ascii="Times New Roman" w:hAnsi="Times New Roman" w:cs="Times New Roman"/>
          <w:sz w:val="28"/>
          <w:szCs w:val="28"/>
        </w:rPr>
        <w:t xml:space="preserve">ю і добром ніколи не </w:t>
      </w:r>
      <w:proofErr w:type="spellStart"/>
      <w:r w:rsidR="00BE5452" w:rsidRPr="00AC1303">
        <w:rPr>
          <w:rFonts w:ascii="Times New Roman" w:hAnsi="Times New Roman" w:cs="Times New Roman"/>
          <w:sz w:val="28"/>
          <w:szCs w:val="28"/>
        </w:rPr>
        <w:t>завдасть</w:t>
      </w:r>
      <w:proofErr w:type="spellEnd"/>
      <w:r w:rsidR="00BE5452" w:rsidRPr="00AC1303">
        <w:rPr>
          <w:rFonts w:ascii="Times New Roman" w:hAnsi="Times New Roman" w:cs="Times New Roman"/>
          <w:sz w:val="28"/>
          <w:szCs w:val="28"/>
        </w:rPr>
        <w:t xml:space="preserve"> болю усьому живому.</w:t>
      </w:r>
    </w:p>
    <w:p w14:paraId="0940BF7D" w14:textId="6DAD33B1" w:rsidR="00F158DA" w:rsidRPr="00AC1303" w:rsidRDefault="00F158DA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Людина починається з добра,---</w:t>
      </w:r>
    </w:p>
    <w:p w14:paraId="28A4F7C7" w14:textId="4C97ADD4" w:rsidR="00F158DA" w:rsidRPr="00AC1303" w:rsidRDefault="00F158DA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Сказав мудрець </w:t>
      </w:r>
    </w:p>
    <w:p w14:paraId="71F47ED2" w14:textId="4CB927E6" w:rsidR="00F158DA" w:rsidRPr="00AC1303" w:rsidRDefault="00F158DA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---Живи, добро звершай.</w:t>
      </w:r>
    </w:p>
    <w:p w14:paraId="763C877B" w14:textId="28B0CE5F" w:rsidR="00F158DA" w:rsidRPr="00AC1303" w:rsidRDefault="00F158DA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Та нагород за це не вимагай.</w:t>
      </w:r>
    </w:p>
    <w:p w14:paraId="21E9D234" w14:textId="4366BF2B" w:rsidR="00F158DA" w:rsidRPr="00AC1303" w:rsidRDefault="00F158DA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Хай оживає істина стара</w:t>
      </w:r>
    </w:p>
    <w:p w14:paraId="57C09AFA" w14:textId="6B0A3478" w:rsidR="00F158DA" w:rsidRPr="00AC1303" w:rsidRDefault="00F158DA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Людина починається з добра.</w:t>
      </w:r>
    </w:p>
    <w:p w14:paraId="0A02293B" w14:textId="39A4A38A" w:rsidR="00F158DA" w:rsidRPr="00AC1303" w:rsidRDefault="00F158DA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3.Доповнення і розширення знань про В.</w:t>
      </w:r>
      <w:r w:rsidR="007221F6" w:rsidRPr="00AC1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b/>
          <w:sz w:val="28"/>
          <w:szCs w:val="28"/>
        </w:rPr>
        <w:t>Сухомлинського</w:t>
      </w:r>
      <w:r w:rsidRPr="00AC1303">
        <w:rPr>
          <w:rFonts w:ascii="Times New Roman" w:hAnsi="Times New Roman" w:cs="Times New Roman"/>
          <w:sz w:val="28"/>
          <w:szCs w:val="28"/>
        </w:rPr>
        <w:t>.</w:t>
      </w:r>
    </w:p>
    <w:p w14:paraId="54D9C31F" w14:textId="34C661D9" w:rsidR="002917A4" w:rsidRPr="00AC1303" w:rsidRDefault="002917A4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Перегляд відеофільму про В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73130C01" w14:textId="64CAAC53" w:rsidR="002917A4" w:rsidRPr="00AC1303" w:rsidRDefault="002917A4" w:rsidP="00AC1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4. Робота з виставкою книг.</w:t>
      </w:r>
    </w:p>
    <w:p w14:paraId="4E41C7CA" w14:textId="0F5BB93B" w:rsidR="002917A4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ом</w:t>
      </w:r>
      <w:proofErr w:type="spellEnd"/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7C3611" w:rsidRPr="00AC1303">
        <w:rPr>
          <w:rFonts w:ascii="Times New Roman" w:hAnsi="Times New Roman" w:cs="Times New Roman"/>
          <w:sz w:val="28"/>
          <w:szCs w:val="28"/>
        </w:rPr>
        <w:t xml:space="preserve"> вчитель формує виставку книг із збірок В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7C3611" w:rsidRPr="00AC1303">
        <w:rPr>
          <w:rFonts w:ascii="Times New Roman" w:hAnsi="Times New Roman" w:cs="Times New Roman"/>
          <w:sz w:val="28"/>
          <w:szCs w:val="28"/>
        </w:rPr>
        <w:t>.Сухомлинського.</w:t>
      </w:r>
    </w:p>
    <w:p w14:paraId="678DF109" w14:textId="1E01CC57" w:rsidR="007C3611" w:rsidRPr="00AC1303" w:rsidRDefault="007C3611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Ми читали багато творів В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sz w:val="28"/>
          <w:szCs w:val="28"/>
        </w:rPr>
        <w:t>.Сухомлинського .Вашим завданням було прочитати твори визначного педагога,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sz w:val="28"/>
          <w:szCs w:val="28"/>
        </w:rPr>
        <w:t>а також підготувати інсценізацію твору.</w:t>
      </w:r>
    </w:p>
    <w:p w14:paraId="00F40675" w14:textId="3305CF94" w:rsidR="007C3611" w:rsidRPr="00AC1303" w:rsidRDefault="007C3611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Учні виходять до дошки, беруть збірку </w:t>
      </w:r>
      <w:r w:rsidR="00AC1303">
        <w:rPr>
          <w:rFonts w:ascii="Times New Roman" w:hAnsi="Times New Roman" w:cs="Times New Roman"/>
          <w:sz w:val="28"/>
          <w:szCs w:val="28"/>
        </w:rPr>
        <w:t xml:space="preserve">,яку читали вдома, називають </w:t>
      </w:r>
      <w:proofErr w:type="spellStart"/>
      <w:r w:rsidR="00AC1303">
        <w:rPr>
          <w:rFonts w:ascii="Times New Roman" w:hAnsi="Times New Roman" w:cs="Times New Roman"/>
          <w:sz w:val="28"/>
          <w:szCs w:val="28"/>
        </w:rPr>
        <w:t>її</w:t>
      </w:r>
      <w:r w:rsidRPr="00AC1303">
        <w:rPr>
          <w:rFonts w:ascii="Times New Roman" w:hAnsi="Times New Roman" w:cs="Times New Roman"/>
          <w:sz w:val="28"/>
          <w:szCs w:val="28"/>
        </w:rPr>
        <w:t>,читають</w:t>
      </w:r>
      <w:proofErr w:type="spellEnd"/>
      <w:r w:rsidRPr="00AC1303">
        <w:rPr>
          <w:rFonts w:ascii="Times New Roman" w:hAnsi="Times New Roman" w:cs="Times New Roman"/>
          <w:sz w:val="28"/>
          <w:szCs w:val="28"/>
        </w:rPr>
        <w:t xml:space="preserve"> анотацію, називають твір, який готували, пояснюють, чому обрали саме цей твір.</w:t>
      </w:r>
    </w:p>
    <w:p w14:paraId="65D360E3" w14:textId="63CC5583" w:rsidR="007C3611" w:rsidRPr="00AC1303" w:rsidRDefault="007C3611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За бажанням </w:t>
      </w:r>
      <w:r w:rsidR="00EF7DC5" w:rsidRPr="00AC1303">
        <w:rPr>
          <w:rFonts w:ascii="Times New Roman" w:hAnsi="Times New Roman" w:cs="Times New Roman"/>
          <w:sz w:val="28"/>
          <w:szCs w:val="28"/>
        </w:rPr>
        <w:t>діти можуть розіграти мініатюру.</w:t>
      </w:r>
    </w:p>
    <w:p w14:paraId="30F965A5" w14:textId="7986A00A" w:rsidR="00EF7DC5" w:rsidRPr="00AC1303" w:rsidRDefault="00EF7DC5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Фізкультхвилинка.</w:t>
      </w:r>
    </w:p>
    <w:p w14:paraId="3CB69439" w14:textId="514286F0" w:rsidR="00EF7DC5" w:rsidRPr="00AC1303" w:rsidRDefault="00E73A15" w:rsidP="00AC1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5. Робота з посібником «Позакласне читання» ст</w:t>
      </w:r>
      <w:r w:rsidR="007221F6" w:rsidRPr="00AC1303">
        <w:rPr>
          <w:rFonts w:ascii="Times New Roman" w:hAnsi="Times New Roman" w:cs="Times New Roman"/>
          <w:b/>
          <w:sz w:val="28"/>
          <w:szCs w:val="28"/>
        </w:rPr>
        <w:t>.</w:t>
      </w:r>
      <w:r w:rsidRPr="00AC1303">
        <w:rPr>
          <w:rFonts w:ascii="Times New Roman" w:hAnsi="Times New Roman" w:cs="Times New Roman"/>
          <w:b/>
          <w:sz w:val="28"/>
          <w:szCs w:val="28"/>
        </w:rPr>
        <w:t xml:space="preserve"> 160-170</w:t>
      </w:r>
    </w:p>
    <w:p w14:paraId="6036CEF7" w14:textId="0F932555" w:rsidR="00E73A15" w:rsidRPr="00AC1303" w:rsidRDefault="00E73A15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Народна мудрість говорить :</w:t>
      </w:r>
    </w:p>
    <w:p w14:paraId="1B0BDDB0" w14:textId="01474EFC" w:rsidR="00E73A15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A15" w:rsidRPr="00AC1303">
        <w:rPr>
          <w:rFonts w:ascii="Times New Roman" w:hAnsi="Times New Roman" w:cs="Times New Roman"/>
          <w:sz w:val="28"/>
          <w:szCs w:val="28"/>
        </w:rPr>
        <w:t>Щедре слово, добре діло душу й тіло обігріло.</w:t>
      </w:r>
    </w:p>
    <w:p w14:paraId="7ADEEFD1" w14:textId="3F7479F0" w:rsidR="00E73A15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A15" w:rsidRPr="00AC1303">
        <w:rPr>
          <w:rFonts w:ascii="Times New Roman" w:hAnsi="Times New Roman" w:cs="Times New Roman"/>
          <w:sz w:val="28"/>
          <w:szCs w:val="28"/>
        </w:rPr>
        <w:t>Хто людям добра бажає , той і собі має.</w:t>
      </w:r>
    </w:p>
    <w:p w14:paraId="5E9C664A" w14:textId="54985928" w:rsidR="00E73A15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A15" w:rsidRPr="00AC1303">
        <w:rPr>
          <w:rFonts w:ascii="Times New Roman" w:hAnsi="Times New Roman" w:cs="Times New Roman"/>
          <w:sz w:val="28"/>
          <w:szCs w:val="28"/>
        </w:rPr>
        <w:t>Хочеш собі добра, не роби нікому зла.</w:t>
      </w:r>
    </w:p>
    <w:p w14:paraId="28D3708C" w14:textId="1E8AE366" w:rsidR="00E73A15" w:rsidRPr="00AC1303" w:rsidRDefault="00E73A15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Читання оповідання В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Pr="00AC1303">
        <w:rPr>
          <w:rFonts w:ascii="Times New Roman" w:hAnsi="Times New Roman" w:cs="Times New Roman"/>
          <w:sz w:val="28"/>
          <w:szCs w:val="28"/>
        </w:rPr>
        <w:t>Сухомлинського « Розділена радість».</w:t>
      </w:r>
    </w:p>
    <w:p w14:paraId="4EA5D986" w14:textId="05250DD6" w:rsidR="00E73A15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A15" w:rsidRPr="00AC1303">
        <w:rPr>
          <w:rFonts w:ascii="Times New Roman" w:hAnsi="Times New Roman" w:cs="Times New Roman"/>
          <w:sz w:val="28"/>
          <w:szCs w:val="28"/>
        </w:rPr>
        <w:t>Прочитайте твір мовчки і скажіть, хто із хлопчиком порадів</w:t>
      </w:r>
      <w:r w:rsidR="00912836" w:rsidRPr="00AC1303">
        <w:rPr>
          <w:rFonts w:ascii="Times New Roman" w:hAnsi="Times New Roman" w:cs="Times New Roman"/>
          <w:sz w:val="28"/>
          <w:szCs w:val="28"/>
        </w:rPr>
        <w:t xml:space="preserve"> за Катрусю.? Чи можна назвати його доброю людиною і справжнім другом ? Чи можна ск</w:t>
      </w:r>
      <w:r>
        <w:rPr>
          <w:rFonts w:ascii="Times New Roman" w:hAnsi="Times New Roman" w:cs="Times New Roman"/>
          <w:sz w:val="28"/>
          <w:szCs w:val="28"/>
        </w:rPr>
        <w:t>азати те саме і про інших дітей</w:t>
      </w:r>
      <w:r w:rsidR="00912836" w:rsidRPr="00AC1303">
        <w:rPr>
          <w:rFonts w:ascii="Times New Roman" w:hAnsi="Times New Roman" w:cs="Times New Roman"/>
          <w:sz w:val="28"/>
          <w:szCs w:val="28"/>
        </w:rPr>
        <w:t>?</w:t>
      </w:r>
    </w:p>
    <w:p w14:paraId="4C1CF8A0" w14:textId="2342B968" w:rsidR="00912836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2836" w:rsidRPr="00AC1303">
        <w:rPr>
          <w:rFonts w:ascii="Times New Roman" w:hAnsi="Times New Roman" w:cs="Times New Roman"/>
          <w:sz w:val="28"/>
          <w:szCs w:val="28"/>
        </w:rPr>
        <w:t>Читання</w:t>
      </w:r>
      <w:r w:rsidR="00275127" w:rsidRPr="00AC1303">
        <w:rPr>
          <w:rFonts w:ascii="Times New Roman" w:hAnsi="Times New Roman" w:cs="Times New Roman"/>
          <w:sz w:val="28"/>
          <w:szCs w:val="28"/>
        </w:rPr>
        <w:t xml:space="preserve"> «</w:t>
      </w:r>
      <w:r w:rsidR="00912836" w:rsidRPr="00AC1303">
        <w:rPr>
          <w:rFonts w:ascii="Times New Roman" w:hAnsi="Times New Roman" w:cs="Times New Roman"/>
          <w:sz w:val="28"/>
          <w:szCs w:val="28"/>
        </w:rPr>
        <w:t xml:space="preserve"> ланцюжком</w:t>
      </w:r>
      <w:r w:rsidR="00275127" w:rsidRPr="00AC1303">
        <w:rPr>
          <w:rFonts w:ascii="Times New Roman" w:hAnsi="Times New Roman" w:cs="Times New Roman"/>
          <w:sz w:val="28"/>
          <w:szCs w:val="28"/>
        </w:rPr>
        <w:t>» оповідання Віри Поронової «Морозиво» і з’ясування головної думки.</w:t>
      </w:r>
    </w:p>
    <w:p w14:paraId="3A7FD45F" w14:textId="40B5F384" w:rsidR="00275127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127" w:rsidRPr="00AC1303">
        <w:rPr>
          <w:rFonts w:ascii="Times New Roman" w:hAnsi="Times New Roman" w:cs="Times New Roman"/>
          <w:sz w:val="28"/>
          <w:szCs w:val="28"/>
        </w:rPr>
        <w:t>Чи вчинили б ви так , як героїні твору?</w:t>
      </w:r>
    </w:p>
    <w:p w14:paraId="203B97FF" w14:textId="55F14A83" w:rsidR="00275127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127" w:rsidRPr="00AC1303">
        <w:rPr>
          <w:rFonts w:ascii="Times New Roman" w:hAnsi="Times New Roman" w:cs="Times New Roman"/>
          <w:sz w:val="28"/>
          <w:szCs w:val="28"/>
        </w:rPr>
        <w:t>Хто б вчинив по іншому ?</w:t>
      </w:r>
    </w:p>
    <w:p w14:paraId="0A203277" w14:textId="16529D87" w:rsidR="00275127" w:rsidRPr="00AC1303" w:rsidRDefault="00275127" w:rsidP="00AC1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6.Робота з творчим завданням.</w:t>
      </w:r>
    </w:p>
    <w:p w14:paraId="7A71EE99" w14:textId="75293AA6" w:rsidR="00275127" w:rsidRPr="00AC1303" w:rsidRDefault="00275127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AC1303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Pr="00AC1303">
        <w:rPr>
          <w:rFonts w:ascii="Times New Roman" w:hAnsi="Times New Roman" w:cs="Times New Roman"/>
          <w:sz w:val="28"/>
          <w:szCs w:val="28"/>
        </w:rPr>
        <w:t xml:space="preserve">  себе.</w:t>
      </w:r>
    </w:p>
    <w:p w14:paraId="49BBD73C" w14:textId="5D87FD62" w:rsidR="00275127" w:rsidRPr="00AC1303" w:rsidRDefault="00275127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* Розгадати кросворд і прочитати ключове слово.</w:t>
      </w:r>
    </w:p>
    <w:p w14:paraId="4510937C" w14:textId="66736987" w:rsidR="00275127" w:rsidRPr="00AC1303" w:rsidRDefault="00275127" w:rsidP="00AC1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F081D" w:rsidRPr="00AC1303">
        <w:rPr>
          <w:rFonts w:ascii="Times New Roman" w:hAnsi="Times New Roman" w:cs="Times New Roman"/>
          <w:b/>
          <w:sz w:val="28"/>
          <w:szCs w:val="28"/>
        </w:rPr>
        <w:t>Записи в читацькому щоденнику.</w:t>
      </w:r>
    </w:p>
    <w:p w14:paraId="74A43C80" w14:textId="505EED2D" w:rsidR="009F081D" w:rsidRPr="00AC1303" w:rsidRDefault="00AC1303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081D" w:rsidRPr="00AC1303">
        <w:rPr>
          <w:rFonts w:ascii="Times New Roman" w:hAnsi="Times New Roman" w:cs="Times New Roman"/>
          <w:sz w:val="28"/>
          <w:szCs w:val="28"/>
        </w:rPr>
        <w:t>Ми прослухали і прочитали твори про добрі вчинки дітей. Одна із збірок В.</w:t>
      </w:r>
      <w:r w:rsidR="007221F6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9F081D" w:rsidRPr="00AC1303">
        <w:rPr>
          <w:rFonts w:ascii="Times New Roman" w:hAnsi="Times New Roman" w:cs="Times New Roman"/>
          <w:sz w:val="28"/>
          <w:szCs w:val="28"/>
        </w:rPr>
        <w:t>Сухомлинського має назву « Квітка сонця» .Що ж це за квітка ? Відгадайте загадку.</w:t>
      </w:r>
    </w:p>
    <w:p w14:paraId="3B80ADC4" w14:textId="7047B820" w:rsidR="007221F6" w:rsidRPr="00AC1303" w:rsidRDefault="007221F6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На сонечко я схожий, і сонце я люблю, </w:t>
      </w:r>
    </w:p>
    <w:p w14:paraId="0A6F95AB" w14:textId="178E1157" w:rsidR="007221F6" w:rsidRPr="00AC1303" w:rsidRDefault="007221F6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За сонцем повертаю голівоньку свою.</w:t>
      </w:r>
    </w:p>
    <w:p w14:paraId="403BFDB6" w14:textId="27602185" w:rsidR="007221F6" w:rsidRPr="00AC1303" w:rsidRDefault="007221F6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Стою стрункий, високий, в зелених шатах я, </w:t>
      </w:r>
    </w:p>
    <w:p w14:paraId="2DF2C23C" w14:textId="591E4975" w:rsidR="007221F6" w:rsidRPr="00AC1303" w:rsidRDefault="007221F6" w:rsidP="00AC1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>І золотом уквітчана голівонька моя.</w:t>
      </w:r>
    </w:p>
    <w:p w14:paraId="79F4E9AA" w14:textId="35509287" w:rsidR="007221F6" w:rsidRPr="00AC1303" w:rsidRDefault="007221F6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І зараз ми створите квітку сонця – соняшник. На пелюстках цієї квітки запишіть одну із добрих справ. Приклейте їх до середини соняшника. Зачитайте </w:t>
      </w:r>
      <w:r w:rsidR="000C3E21" w:rsidRPr="00AC1303">
        <w:rPr>
          <w:rFonts w:ascii="Times New Roman" w:hAnsi="Times New Roman" w:cs="Times New Roman"/>
          <w:sz w:val="28"/>
          <w:szCs w:val="28"/>
        </w:rPr>
        <w:t xml:space="preserve">те, що ви написали, і скажіть , чому ми назвали плакат «Людина починається з добра».  </w:t>
      </w:r>
    </w:p>
    <w:p w14:paraId="2E61809C" w14:textId="6E849249" w:rsidR="000C3E21" w:rsidRPr="00AC1303" w:rsidRDefault="000C3E21" w:rsidP="00AC1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8. Підсумок уроку.</w:t>
      </w:r>
    </w:p>
    <w:p w14:paraId="6EECDDCC" w14:textId="13BB01B5" w:rsidR="000C3E21" w:rsidRPr="00AC1303" w:rsidRDefault="000C3E21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       З уроку кожен з вас взяв багато доброго, корисного, потрібного. Головне, щоб ви запам’ятали слова, які написав Тарас Григорович Шевченко: Раз добром зігріте серце вік не охолоне.</w:t>
      </w:r>
    </w:p>
    <w:p w14:paraId="083D49B6" w14:textId="425B0622" w:rsidR="000C3E21" w:rsidRPr="00AC1303" w:rsidRDefault="000C3E21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03">
        <w:rPr>
          <w:rFonts w:ascii="Times New Roman" w:hAnsi="Times New Roman" w:cs="Times New Roman"/>
          <w:sz w:val="28"/>
          <w:szCs w:val="28"/>
        </w:rPr>
        <w:t xml:space="preserve">       Будьте добрими людьми</w:t>
      </w:r>
      <w:r w:rsidR="00186DE5" w:rsidRPr="00AC1303">
        <w:rPr>
          <w:rFonts w:ascii="Times New Roman" w:hAnsi="Times New Roman" w:cs="Times New Roman"/>
          <w:sz w:val="28"/>
          <w:szCs w:val="28"/>
        </w:rPr>
        <w:t>! Учіться любити один одного --- це нелегка наука.</w:t>
      </w:r>
      <w:r w:rsidR="00DD2004" w:rsidRPr="00AC1303">
        <w:rPr>
          <w:rFonts w:ascii="Times New Roman" w:hAnsi="Times New Roman" w:cs="Times New Roman"/>
          <w:sz w:val="28"/>
          <w:szCs w:val="28"/>
        </w:rPr>
        <w:t xml:space="preserve"> </w:t>
      </w:r>
      <w:r w:rsidR="00186DE5" w:rsidRPr="00AC1303">
        <w:rPr>
          <w:rFonts w:ascii="Times New Roman" w:hAnsi="Times New Roman" w:cs="Times New Roman"/>
          <w:sz w:val="28"/>
          <w:szCs w:val="28"/>
        </w:rPr>
        <w:t>Але яке це щастя відчувати любов, турботу ,радість, милосердя ,добро.</w:t>
      </w:r>
    </w:p>
    <w:p w14:paraId="5B1B3D6E" w14:textId="77777777" w:rsidR="00AC1303" w:rsidRDefault="00AC1303" w:rsidP="00AC1303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772AECA6" w14:textId="77777777" w:rsidR="00AC1303" w:rsidRDefault="00AC1303" w:rsidP="00AC1303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6C935314" w14:textId="4DE07832" w:rsidR="00AC1303" w:rsidRPr="00AC1303" w:rsidRDefault="00AC1303" w:rsidP="00AC1303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303">
        <w:rPr>
          <w:rFonts w:ascii="Times New Roman" w:hAnsi="Times New Roman" w:cs="Times New Roman"/>
          <w:b/>
          <w:sz w:val="28"/>
          <w:szCs w:val="28"/>
        </w:rPr>
        <w:t>У</w:t>
      </w:r>
      <w:r w:rsidRPr="00AC1303">
        <w:rPr>
          <w:rFonts w:ascii="Times New Roman" w:hAnsi="Times New Roman" w:cs="Times New Roman"/>
          <w:b/>
          <w:sz w:val="28"/>
          <w:szCs w:val="28"/>
        </w:rPr>
        <w:t>чител</w:t>
      </w:r>
      <w:r w:rsidRPr="00AC1303">
        <w:rPr>
          <w:rFonts w:ascii="Times New Roman" w:hAnsi="Times New Roman" w:cs="Times New Roman"/>
          <w:b/>
          <w:sz w:val="28"/>
          <w:szCs w:val="28"/>
        </w:rPr>
        <w:t>ь</w:t>
      </w:r>
      <w:r w:rsidRPr="00AC1303">
        <w:rPr>
          <w:rFonts w:ascii="Times New Roman" w:hAnsi="Times New Roman" w:cs="Times New Roman"/>
          <w:b/>
          <w:sz w:val="28"/>
          <w:szCs w:val="28"/>
        </w:rPr>
        <w:t xml:space="preserve"> початкових класів </w:t>
      </w:r>
    </w:p>
    <w:p w14:paraId="4979AFD0" w14:textId="732CFE40" w:rsidR="00AC1303" w:rsidRPr="00AC1303" w:rsidRDefault="00AC1303" w:rsidP="00AC1303">
      <w:pPr>
        <w:pStyle w:val="1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1303">
        <w:rPr>
          <w:rFonts w:ascii="Times New Roman" w:hAnsi="Times New Roman" w:cs="Times New Roman"/>
          <w:b/>
          <w:sz w:val="28"/>
          <w:szCs w:val="28"/>
        </w:rPr>
        <w:t>Репях</w:t>
      </w:r>
      <w:proofErr w:type="spellEnd"/>
      <w:r w:rsidRPr="00AC1303"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Pr="00AC1303">
        <w:rPr>
          <w:rFonts w:ascii="Times New Roman" w:hAnsi="Times New Roman" w:cs="Times New Roman"/>
          <w:sz w:val="28"/>
          <w:szCs w:val="28"/>
        </w:rPr>
        <w:t>.</w:t>
      </w:r>
    </w:p>
    <w:p w14:paraId="4BB512C0" w14:textId="77777777" w:rsidR="00F158DA" w:rsidRPr="00AC1303" w:rsidRDefault="00F158DA" w:rsidP="00AC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58DA" w:rsidRPr="00AC13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97C9" w14:textId="77777777" w:rsidR="00D1184F" w:rsidRDefault="00D1184F" w:rsidP="006C27F8">
      <w:pPr>
        <w:spacing w:after="0" w:line="240" w:lineRule="auto"/>
      </w:pPr>
      <w:r>
        <w:separator/>
      </w:r>
    </w:p>
  </w:endnote>
  <w:endnote w:type="continuationSeparator" w:id="0">
    <w:p w14:paraId="74CF899C" w14:textId="77777777" w:rsidR="00D1184F" w:rsidRDefault="00D1184F" w:rsidP="006C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29AF0" w14:textId="77777777" w:rsidR="00D1184F" w:rsidRDefault="00D1184F" w:rsidP="006C27F8">
      <w:pPr>
        <w:spacing w:after="0" w:line="240" w:lineRule="auto"/>
      </w:pPr>
      <w:r>
        <w:separator/>
      </w:r>
    </w:p>
  </w:footnote>
  <w:footnote w:type="continuationSeparator" w:id="0">
    <w:p w14:paraId="45217C33" w14:textId="77777777" w:rsidR="00D1184F" w:rsidRDefault="00D1184F" w:rsidP="006C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6E77" w14:textId="3BFC3765" w:rsidR="00DD2004" w:rsidRDefault="00DD2004">
    <w:pPr>
      <w:pStyle w:val="a9"/>
    </w:pPr>
  </w:p>
  <w:p w14:paraId="55E5E6F8" w14:textId="77777777" w:rsidR="00DD2004" w:rsidRDefault="00DD20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0F"/>
    <w:multiLevelType w:val="hybridMultilevel"/>
    <w:tmpl w:val="3384A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4C51"/>
    <w:multiLevelType w:val="hybridMultilevel"/>
    <w:tmpl w:val="6A5EFD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9"/>
    <w:rsid w:val="000C3E21"/>
    <w:rsid w:val="0017726C"/>
    <w:rsid w:val="00186DE5"/>
    <w:rsid w:val="00275127"/>
    <w:rsid w:val="002917A4"/>
    <w:rsid w:val="0045374B"/>
    <w:rsid w:val="0053065A"/>
    <w:rsid w:val="005C5BAB"/>
    <w:rsid w:val="006C27F8"/>
    <w:rsid w:val="007221F6"/>
    <w:rsid w:val="007C3611"/>
    <w:rsid w:val="00841F3B"/>
    <w:rsid w:val="00912836"/>
    <w:rsid w:val="0096189D"/>
    <w:rsid w:val="009F081D"/>
    <w:rsid w:val="00AC1303"/>
    <w:rsid w:val="00B01E2E"/>
    <w:rsid w:val="00BE5452"/>
    <w:rsid w:val="00CC32C2"/>
    <w:rsid w:val="00D1184F"/>
    <w:rsid w:val="00DD2004"/>
    <w:rsid w:val="00E73A15"/>
    <w:rsid w:val="00EA0060"/>
    <w:rsid w:val="00EF7DC5"/>
    <w:rsid w:val="00F158DA"/>
    <w:rsid w:val="00F30038"/>
    <w:rsid w:val="00F433B9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F960"/>
  <w15:chartTrackingRefBased/>
  <w15:docId w15:val="{8607562D-05B5-4847-B468-8E7B579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06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3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30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FD7CFF"/>
    <w:pPr>
      <w:spacing w:after="0" w:line="240" w:lineRule="auto"/>
    </w:pPr>
  </w:style>
  <w:style w:type="character" w:styleId="a6">
    <w:name w:val="Strong"/>
    <w:basedOn w:val="a0"/>
    <w:uiPriority w:val="22"/>
    <w:qFormat/>
    <w:rsid w:val="00FD7CFF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4537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ідзаголовок Знак"/>
    <w:basedOn w:val="a0"/>
    <w:link w:val="a7"/>
    <w:uiPriority w:val="11"/>
    <w:rsid w:val="0045374B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6C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C27F8"/>
  </w:style>
  <w:style w:type="paragraph" w:styleId="ab">
    <w:name w:val="footer"/>
    <w:basedOn w:val="a"/>
    <w:link w:val="ac"/>
    <w:uiPriority w:val="99"/>
    <w:unhideWhenUsed/>
    <w:rsid w:val="006C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C27F8"/>
  </w:style>
  <w:style w:type="paragraph" w:styleId="ad">
    <w:name w:val="List Paragraph"/>
    <w:basedOn w:val="a"/>
    <w:uiPriority w:val="34"/>
    <w:qFormat/>
    <w:rsid w:val="00841F3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D20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4A88-96D0-4A4C-B328-9AE71FF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Олена</cp:lastModifiedBy>
  <cp:revision>6</cp:revision>
  <dcterms:created xsi:type="dcterms:W3CDTF">2021-11-02T10:36:00Z</dcterms:created>
  <dcterms:modified xsi:type="dcterms:W3CDTF">2023-03-24T08:09:00Z</dcterms:modified>
</cp:coreProperties>
</file>